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391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BBDE8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7712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3EDAAF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7712E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B13F3F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1DD3FBD3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6870A05F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P1=45 m2</w:t>
            </w:r>
          </w:p>
          <w:p w14:paraId="43C54ABB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D0C932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Terasa.</w:t>
            </w:r>
          </w:p>
          <w:p w14:paraId="1EC32DCD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40C0D283" w14:textId="77777777" w:rsidR="007712E7" w:rsidRPr="007712E7" w:rsidRDefault="007712E7" w:rsidP="0077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7DD84D86" w14:textId="4058CF8B" w:rsidR="008A72D9" w:rsidRDefault="007712E7" w:rsidP="007712E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2E7">
              <w:rPr>
                <w:rFonts w:ascii="Arial" w:hAnsi="Arial" w:cs="Arial"/>
                <w:b/>
                <w:bCs/>
                <w:sz w:val="24"/>
                <w:szCs w:val="24"/>
              </w:rPr>
              <w:t>P1 nat t=2 m2</w:t>
            </w:r>
          </w:p>
          <w:p w14:paraId="7F7D9D7A" w14:textId="77777777" w:rsidR="007712E7" w:rsidRDefault="007712E7" w:rsidP="007712E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8B2135E" w:rsidR="00CB4207" w:rsidRDefault="007712E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6FFE2DC" wp14:editId="676E6277">
                  <wp:extent cx="4505325" cy="1505585"/>
                  <wp:effectExtent l="0" t="0" r="9525" b="0"/>
                  <wp:docPr id="1659848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D3FB" w14:textId="77777777" w:rsidR="00C76F2B" w:rsidRDefault="00C76F2B" w:rsidP="0016116A">
      <w:pPr>
        <w:spacing w:after="0" w:line="240" w:lineRule="auto"/>
      </w:pPr>
      <w:r>
        <w:separator/>
      </w:r>
    </w:p>
  </w:endnote>
  <w:endnote w:type="continuationSeparator" w:id="0">
    <w:p w14:paraId="038E46C7" w14:textId="77777777" w:rsidR="00C76F2B" w:rsidRDefault="00C76F2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CF5F" w14:textId="77777777" w:rsidR="00C76F2B" w:rsidRDefault="00C76F2B" w:rsidP="0016116A">
      <w:pPr>
        <w:spacing w:after="0" w:line="240" w:lineRule="auto"/>
      </w:pPr>
      <w:r>
        <w:separator/>
      </w:r>
    </w:p>
  </w:footnote>
  <w:footnote w:type="continuationSeparator" w:id="0">
    <w:p w14:paraId="796B148B" w14:textId="77777777" w:rsidR="00C76F2B" w:rsidRDefault="00C76F2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2E7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76F2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5</cp:revision>
  <cp:lastPrinted>2018-12-17T12:56:00Z</cp:lastPrinted>
  <dcterms:created xsi:type="dcterms:W3CDTF">2025-02-17T12:25:00Z</dcterms:created>
  <dcterms:modified xsi:type="dcterms:W3CDTF">2025-03-30T10:45:00Z</dcterms:modified>
</cp:coreProperties>
</file>